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5406" w14:textId="77777777" w:rsidR="0001621A" w:rsidRPr="00B41BF5" w:rsidRDefault="0001621A" w:rsidP="00B41BF5">
      <w:pPr>
        <w:shd w:val="clear" w:color="auto" w:fill="C00000"/>
        <w:spacing w:after="134"/>
        <w:ind w:left="7"/>
        <w:jc w:val="center"/>
        <w:rPr>
          <w:color w:val="FFFFFF" w:themeColor="background1"/>
        </w:rPr>
      </w:pPr>
      <w:r w:rsidRPr="00B41BF5">
        <w:rPr>
          <w:b/>
          <w:color w:val="FFFFFF" w:themeColor="background1"/>
          <w:sz w:val="32"/>
        </w:rPr>
        <w:t>How to Check Your Balance and Account Transactions</w:t>
      </w:r>
    </w:p>
    <w:p w14:paraId="03A030C4" w14:textId="77777777" w:rsidR="0001621A" w:rsidRDefault="0001621A" w:rsidP="0001621A">
      <w:pPr>
        <w:pStyle w:val="Heading1"/>
        <w:pBdr>
          <w:bottom w:val="none" w:sz="0" w:space="0" w:color="auto"/>
        </w:pBdr>
        <w:shd w:val="clear" w:color="auto" w:fill="auto"/>
        <w:spacing w:after="0"/>
        <w:ind w:left="0" w:firstLine="0"/>
      </w:pPr>
      <w:r>
        <w:rPr>
          <w:color w:val="000000"/>
          <w:sz w:val="22"/>
        </w:rPr>
        <w:t>Balance on Your Account</w:t>
      </w:r>
    </w:p>
    <w:p w14:paraId="337B86BA" w14:textId="77777777" w:rsidR="0001621A" w:rsidRDefault="0001621A" w:rsidP="00AB5356">
      <w:pPr>
        <w:spacing w:after="158"/>
        <w:ind w:right="-43"/>
      </w:pPr>
      <w:r>
        <w:rPr>
          <w:noProof/>
        </w:rPr>
        <mc:AlternateContent>
          <mc:Choice Requires="wpg">
            <w:drawing>
              <wp:inline distT="0" distB="0" distL="0" distR="0" wp14:anchorId="5F8167C8" wp14:editId="027750C2">
                <wp:extent cx="6895846" cy="6096"/>
                <wp:effectExtent l="0" t="0" r="0" b="0"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3363" name="Shape 3363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03F0C" id="Group 2627" o:spid="_x0000_s1026" style="width:543pt;height:.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">
                <v:shape id="Shape 3363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24EC57E7" w14:textId="77777777" w:rsidR="0001621A" w:rsidRDefault="0001621A" w:rsidP="0001621A">
      <w:pPr>
        <w:pStyle w:val="ListParagraph"/>
        <w:numPr>
          <w:ilvl w:val="0"/>
          <w:numId w:val="1"/>
        </w:numPr>
        <w:spacing w:after="0" w:line="273" w:lineRule="auto"/>
      </w:pPr>
      <w:r>
        <w:rPr>
          <w:b/>
        </w:rPr>
        <w:t>Log</w:t>
      </w:r>
      <w:r>
        <w:t xml:space="preserve"> </w:t>
      </w:r>
      <w:r w:rsidRPr="00B41BF5">
        <w:rPr>
          <w:b/>
        </w:rPr>
        <w:t xml:space="preserve">onto </w:t>
      </w:r>
      <w:r w:rsidRPr="00B41BF5">
        <w:rPr>
          <w:b/>
          <w:i/>
        </w:rPr>
        <w:t>My.FresnoState.edu</w:t>
      </w:r>
      <w:r w:rsidRPr="00B41BF5">
        <w:rPr>
          <w:b/>
        </w:rPr>
        <w:t>.</w:t>
      </w:r>
    </w:p>
    <w:p w14:paraId="19F4F397" w14:textId="77777777" w:rsidR="0001621A" w:rsidRDefault="0001621A" w:rsidP="0001621A">
      <w:pPr>
        <w:pStyle w:val="ListParagraph"/>
        <w:numPr>
          <w:ilvl w:val="0"/>
          <w:numId w:val="1"/>
        </w:numPr>
        <w:spacing w:after="0" w:line="273" w:lineRule="auto"/>
      </w:pPr>
      <w:r w:rsidRPr="00B0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C193" wp14:editId="5F4BE67D">
                <wp:simplePos x="0" y="0"/>
                <wp:positionH relativeFrom="column">
                  <wp:posOffset>2066925</wp:posOffset>
                </wp:positionH>
                <wp:positionV relativeFrom="paragraph">
                  <wp:posOffset>65405</wp:posOffset>
                </wp:positionV>
                <wp:extent cx="190500" cy="45719"/>
                <wp:effectExtent l="0" t="19050" r="3810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F05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62.75pt;margin-top:5.15pt;width: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" adj="19008" fillcolor="#5b9bd5 [3204]" strokecolor="#1f4d78 [1604]" strokeweight="1pt"/>
            </w:pict>
          </mc:Fallback>
        </mc:AlternateContent>
      </w:r>
      <w:r w:rsidRPr="00B0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64231" wp14:editId="1FB64A83">
                <wp:simplePos x="0" y="0"/>
                <wp:positionH relativeFrom="column">
                  <wp:posOffset>3181350</wp:posOffset>
                </wp:positionH>
                <wp:positionV relativeFrom="paragraph">
                  <wp:posOffset>73025</wp:posOffset>
                </wp:positionV>
                <wp:extent cx="190500" cy="45719"/>
                <wp:effectExtent l="0" t="19050" r="38100" b="311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2D9DC" id="Right Arrow 2" o:spid="_x0000_s1026" type="#_x0000_t13" style="position:absolute;margin-left:250.5pt;margin-top:5.75pt;width: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" adj="19008" fillcolor="#5b9bd5 [3204]" strokecolor="#1f4d78 [1604]" strokeweight="1pt"/>
            </w:pict>
          </mc:Fallback>
        </mc:AlternateContent>
      </w:r>
      <w:r w:rsidRPr="00B0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54F0B" wp14:editId="76C62F76">
                <wp:simplePos x="0" y="0"/>
                <wp:positionH relativeFrom="column">
                  <wp:posOffset>4162425</wp:posOffset>
                </wp:positionH>
                <wp:positionV relativeFrom="paragraph">
                  <wp:posOffset>70485</wp:posOffset>
                </wp:positionV>
                <wp:extent cx="190500" cy="45719"/>
                <wp:effectExtent l="0" t="19050" r="3810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2176" id="Right Arrow 3" o:spid="_x0000_s1026" type="#_x0000_t13" style="position:absolute;margin-left:327.75pt;margin-top:5.55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" adj="19008" fillcolor="#5b9bd5 [3204]" strokecolor="#1f4d78 [1604]" strokeweight="1pt"/>
            </w:pict>
          </mc:Fallback>
        </mc:AlternateContent>
      </w:r>
      <w:r w:rsidRPr="00B06B7C">
        <w:rPr>
          <w:b/>
        </w:rPr>
        <w:t>Click</w:t>
      </w:r>
      <w:r>
        <w:t xml:space="preserve"> on </w:t>
      </w:r>
      <w:r w:rsidRPr="00B06B7C">
        <w:rPr>
          <w:u w:val="single"/>
        </w:rPr>
        <w:t>Student Self Service</w:t>
      </w:r>
      <w:r>
        <w:t xml:space="preserve">        </w:t>
      </w:r>
      <w:r w:rsidRPr="00B06B7C">
        <w:rPr>
          <w:u w:val="single"/>
        </w:rPr>
        <w:t>Student Center</w:t>
      </w:r>
      <w:r>
        <w:t xml:space="preserve">        </w:t>
      </w:r>
      <w:r w:rsidRPr="00B06B7C">
        <w:rPr>
          <w:u w:val="single"/>
        </w:rPr>
        <w:t>My Finances</w:t>
      </w:r>
      <w:r>
        <w:t xml:space="preserve">        </w:t>
      </w:r>
      <w:r w:rsidRPr="00B06B7C">
        <w:rPr>
          <w:u w:val="single"/>
        </w:rPr>
        <w:t>Account Inquiry</w:t>
      </w:r>
    </w:p>
    <w:p w14:paraId="6531A3F2" w14:textId="77777777" w:rsidR="0001621A" w:rsidRDefault="0001621A" w:rsidP="0001621A">
      <w:pPr>
        <w:spacing w:after="3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17B33C" wp14:editId="2443D7E5">
            <wp:simplePos x="0" y="0"/>
            <wp:positionH relativeFrom="margin">
              <wp:posOffset>238125</wp:posOffset>
            </wp:positionH>
            <wp:positionV relativeFrom="margin">
              <wp:posOffset>1221740</wp:posOffset>
            </wp:positionV>
            <wp:extent cx="2381250" cy="2441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B6EAE" w14:textId="77777777" w:rsidR="0001621A" w:rsidRDefault="0001621A" w:rsidP="0001621A">
      <w:pPr>
        <w:spacing w:after="3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BE3086" wp14:editId="705877B1">
            <wp:simplePos x="0" y="0"/>
            <wp:positionH relativeFrom="margin">
              <wp:posOffset>2943225</wp:posOffset>
            </wp:positionH>
            <wp:positionV relativeFrom="margin">
              <wp:posOffset>1425575</wp:posOffset>
            </wp:positionV>
            <wp:extent cx="3381375" cy="211010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D50B" w14:textId="77777777" w:rsidR="0001621A" w:rsidRDefault="0001621A" w:rsidP="0001621A">
      <w:pPr>
        <w:spacing w:after="37"/>
      </w:pPr>
    </w:p>
    <w:p w14:paraId="0FD6B395" w14:textId="77777777" w:rsidR="0001621A" w:rsidRDefault="0001621A" w:rsidP="0001621A">
      <w:pPr>
        <w:spacing w:after="37"/>
      </w:pPr>
    </w:p>
    <w:p w14:paraId="3AB41187" w14:textId="77777777" w:rsidR="0001621A" w:rsidRDefault="0001621A" w:rsidP="0001621A">
      <w:pPr>
        <w:spacing w:after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4BA8A" wp14:editId="23A4EFB7">
                <wp:simplePos x="0" y="0"/>
                <wp:positionH relativeFrom="column">
                  <wp:posOffset>-200025</wp:posOffset>
                </wp:positionH>
                <wp:positionV relativeFrom="paragraph">
                  <wp:posOffset>154305</wp:posOffset>
                </wp:positionV>
                <wp:extent cx="371475" cy="1047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8D7F" id="Right Arrow 7" o:spid="_x0000_s1026" type="#_x0000_t13" style="position:absolute;margin-left:-15.75pt;margin-top:12.15pt;width:29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" adj="18554" fillcolor="red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D0013" wp14:editId="01487C0C">
                <wp:simplePos x="0" y="0"/>
                <wp:positionH relativeFrom="column">
                  <wp:posOffset>209550</wp:posOffset>
                </wp:positionH>
                <wp:positionV relativeFrom="paragraph">
                  <wp:posOffset>125730</wp:posOffset>
                </wp:positionV>
                <wp:extent cx="466725" cy="133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30C4D" id="Oval 6" o:spid="_x0000_s1026" style="position:absolute;margin-left:16.5pt;margin-top:9.9pt;width:36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29114871" w14:textId="77777777" w:rsidR="0001621A" w:rsidRDefault="0001621A" w:rsidP="0001621A">
      <w:pPr>
        <w:spacing w:after="37"/>
      </w:pPr>
    </w:p>
    <w:p w14:paraId="1714D17F" w14:textId="77777777" w:rsidR="0001621A" w:rsidRDefault="0001621A" w:rsidP="0001621A">
      <w:pPr>
        <w:spacing w:after="37"/>
      </w:pPr>
    </w:p>
    <w:p w14:paraId="14B5C2B1" w14:textId="77777777" w:rsidR="0001621A" w:rsidRDefault="0001621A" w:rsidP="0001621A">
      <w:pPr>
        <w:spacing w:after="37"/>
      </w:pPr>
    </w:p>
    <w:p w14:paraId="1BFAB3B4" w14:textId="77777777" w:rsidR="0001621A" w:rsidRDefault="0001621A" w:rsidP="0001621A">
      <w:pPr>
        <w:spacing w:after="37"/>
      </w:pPr>
    </w:p>
    <w:p w14:paraId="7BCCCB17" w14:textId="77777777" w:rsidR="0001621A" w:rsidRDefault="0001621A" w:rsidP="0001621A">
      <w:pPr>
        <w:spacing w:after="37"/>
      </w:pPr>
    </w:p>
    <w:p w14:paraId="7A98353A" w14:textId="77777777" w:rsidR="0001621A" w:rsidRDefault="0001621A" w:rsidP="0001621A">
      <w:pPr>
        <w:spacing w:after="37"/>
      </w:pPr>
    </w:p>
    <w:p w14:paraId="3C3EE649" w14:textId="77777777" w:rsidR="0001621A" w:rsidRDefault="0001621A" w:rsidP="0001621A">
      <w:pPr>
        <w:spacing w:after="37"/>
      </w:pPr>
    </w:p>
    <w:p w14:paraId="54154DDE" w14:textId="77777777" w:rsidR="0001621A" w:rsidRDefault="0001621A" w:rsidP="0001621A">
      <w:pPr>
        <w:pStyle w:val="ListParagraph"/>
        <w:numPr>
          <w:ilvl w:val="0"/>
          <w:numId w:val="1"/>
        </w:numPr>
        <w:spacing w:after="37"/>
      </w:pPr>
      <w:r w:rsidRPr="00B41BF5">
        <w:rPr>
          <w:b/>
        </w:rPr>
        <w:t>On your Account Summary, you can view your current balance.</w:t>
      </w:r>
      <w:r>
        <w:t xml:space="preserve"> If there is no outstanding balance sh</w:t>
      </w:r>
      <w:r w:rsidR="00B41BF5">
        <w:t xml:space="preserve">own, you do not owe anything! </w:t>
      </w:r>
      <w:r>
        <w:t xml:space="preserve">You can contact the </w:t>
      </w:r>
      <w:hyperlink r:id="rId8" w:history="1">
        <w:r w:rsidRPr="005F5ECA">
          <w:rPr>
            <w:rStyle w:val="Hyperlink"/>
          </w:rPr>
          <w:t>Accounting Services Department</w:t>
        </w:r>
      </w:hyperlink>
      <w:r>
        <w:t xml:space="preserve"> at </w:t>
      </w:r>
      <w:r w:rsidRPr="005D7F7A">
        <w:rPr>
          <w:b/>
        </w:rPr>
        <w:t>(559) 278-2876</w:t>
      </w:r>
      <w:r>
        <w:t xml:space="preserve"> if yo</w:t>
      </w:r>
      <w:r w:rsidR="00B41BF5">
        <w:t>u believe amounts are incorrect.</w:t>
      </w:r>
    </w:p>
    <w:p w14:paraId="50592533" w14:textId="77777777" w:rsidR="0001621A" w:rsidRDefault="0001621A" w:rsidP="0001621A">
      <w:pPr>
        <w:spacing w:after="158"/>
        <w:ind w:left="-29" w:right="-43"/>
      </w:pPr>
      <w:r>
        <w:rPr>
          <w:noProof/>
        </w:rPr>
        <mc:AlternateContent>
          <mc:Choice Requires="wpg">
            <w:drawing>
              <wp:inline distT="0" distB="0" distL="0" distR="0" wp14:anchorId="54CB931A" wp14:editId="20D735DF">
                <wp:extent cx="6895846" cy="6096"/>
                <wp:effectExtent l="0" t="0" r="0" b="0"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3365" name="Shape 3365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E51A1" id="Group 2628" o:spid="_x0000_s1026" style="width:543pt;height:.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">
                <v:shape id="Shape 3365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06F4F06B" w14:textId="77777777" w:rsidR="0001621A" w:rsidRPr="0001621A" w:rsidRDefault="0001621A" w:rsidP="0001621A">
      <w:pPr>
        <w:pStyle w:val="Heading1"/>
        <w:spacing w:after="0"/>
        <w:ind w:left="-5"/>
      </w:pPr>
      <w:r>
        <w:t>Viewing Account Transactions</w:t>
      </w:r>
    </w:p>
    <w:p w14:paraId="7DB7F902" w14:textId="77777777" w:rsidR="0001621A" w:rsidRDefault="00B41BF5" w:rsidP="0001621A">
      <w:pPr>
        <w:pStyle w:val="ListParagraph"/>
        <w:spacing w:after="11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3A80C1" wp14:editId="0E6A56AA">
            <wp:simplePos x="0" y="0"/>
            <wp:positionH relativeFrom="margin">
              <wp:align>right</wp:align>
            </wp:positionH>
            <wp:positionV relativeFrom="margin">
              <wp:posOffset>4850130</wp:posOffset>
            </wp:positionV>
            <wp:extent cx="2821940" cy="16922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B76A0" wp14:editId="21529AD0">
                <wp:simplePos x="0" y="0"/>
                <wp:positionH relativeFrom="column">
                  <wp:posOffset>4333875</wp:posOffset>
                </wp:positionH>
                <wp:positionV relativeFrom="paragraph">
                  <wp:posOffset>175260</wp:posOffset>
                </wp:positionV>
                <wp:extent cx="466725" cy="133350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AE1C3" id="Oval 10" o:spid="_x0000_s1026" style="position:absolute;margin-left:341.25pt;margin-top:13.8pt;width:36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15D8AE27" w14:textId="77777777" w:rsidR="0001621A" w:rsidRPr="005D7F7A" w:rsidRDefault="0001621A" w:rsidP="00B41BF5">
      <w:pPr>
        <w:spacing w:after="116"/>
        <w:ind w:left="360"/>
      </w:pPr>
      <w:r w:rsidRPr="00B41BF5">
        <w:rPr>
          <w:b/>
        </w:rPr>
        <w:t>Click A</w:t>
      </w:r>
      <w:r w:rsidR="00B41BF5" w:rsidRPr="00B41BF5">
        <w:rPr>
          <w:b/>
        </w:rPr>
        <w:t>ctivity</w:t>
      </w:r>
      <w:r w:rsidR="00B41BF5" w:rsidRPr="00B41BF5">
        <w:t xml:space="preserve"> </w:t>
      </w:r>
      <w:r w:rsidR="00B41BF5">
        <w:t>t</w:t>
      </w:r>
      <w:r w:rsidR="00B41BF5" w:rsidRPr="005D7F7A">
        <w:t xml:space="preserve">o </w:t>
      </w:r>
      <w:r w:rsidR="00B41BF5">
        <w:t xml:space="preserve">view your Account Transactions </w:t>
      </w:r>
    </w:p>
    <w:p w14:paraId="349DBB5A" w14:textId="77777777" w:rsidR="0001621A" w:rsidRDefault="0001621A" w:rsidP="00B41BF5">
      <w:pPr>
        <w:pStyle w:val="ListParagraph"/>
        <w:spacing w:after="85"/>
        <w:ind w:right="-259"/>
      </w:pPr>
      <w:r w:rsidRPr="00B41BF5">
        <w:rPr>
          <w:b/>
        </w:rPr>
        <w:t xml:space="preserve">On this screen, you can view all </w:t>
      </w:r>
      <w:r w:rsidR="00B41BF5" w:rsidRPr="00B41BF5">
        <w:rPr>
          <w:b/>
        </w:rPr>
        <w:t xml:space="preserve">of your fees and </w:t>
      </w:r>
      <w:r w:rsidR="00E54F2A" w:rsidRPr="00B41BF5">
        <w:rPr>
          <w:b/>
        </w:rPr>
        <w:t>payments</w:t>
      </w:r>
      <w:r w:rsidR="00AB5356" w:rsidRPr="00B41BF5">
        <w:rPr>
          <w:b/>
        </w:rPr>
        <w:t>,</w:t>
      </w:r>
      <w:r w:rsidR="00AB5356">
        <w:t xml:space="preserve"> paid to tuition and fees </w:t>
      </w:r>
      <w:r>
        <w:t>by either you and/or the Financial Aid you received</w:t>
      </w:r>
      <w:r w:rsidR="00AB5356">
        <w:t xml:space="preserve">. </w:t>
      </w:r>
      <w:r w:rsidR="00B41BF5" w:rsidRPr="00B41BF5">
        <w:rPr>
          <w:b/>
        </w:rPr>
        <w:t>You can also view refunds.</w:t>
      </w:r>
    </w:p>
    <w:p w14:paraId="2229337B" w14:textId="77777777" w:rsidR="0001621A" w:rsidRDefault="00AB5356" w:rsidP="0001621A">
      <w:pPr>
        <w:spacing w:after="85"/>
        <w:ind w:left="720" w:right="-259" w:hanging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09EA5C" wp14:editId="0C70D299">
            <wp:simplePos x="0" y="0"/>
            <wp:positionH relativeFrom="margin">
              <wp:posOffset>-114300</wp:posOffset>
            </wp:positionH>
            <wp:positionV relativeFrom="margin">
              <wp:posOffset>5984240</wp:posOffset>
            </wp:positionV>
            <wp:extent cx="2628900" cy="27800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F2A">
        <w:t xml:space="preserve"> </w:t>
      </w:r>
    </w:p>
    <w:p w14:paraId="21A8A99C" w14:textId="77777777" w:rsidR="0001621A" w:rsidRDefault="0001621A" w:rsidP="0001621A">
      <w:pPr>
        <w:spacing w:after="85"/>
        <w:ind w:left="-105" w:right="-259" w:firstLine="105"/>
      </w:pPr>
      <w:r>
        <w:tab/>
      </w:r>
    </w:p>
    <w:p w14:paraId="5E7F9ACA" w14:textId="77777777" w:rsidR="0001621A" w:rsidRDefault="0001621A" w:rsidP="0001621A">
      <w:pPr>
        <w:spacing w:after="85"/>
        <w:ind w:left="360" w:right="-259"/>
      </w:pPr>
    </w:p>
    <w:p w14:paraId="60621E68" w14:textId="77777777" w:rsidR="00AB5356" w:rsidRDefault="00AA574A" w:rsidP="00AB5356">
      <w:pPr>
        <w:spacing w:after="85"/>
        <w:ind w:right="-259"/>
      </w:pPr>
      <w:r>
        <w:t xml:space="preserve"> </w:t>
      </w:r>
    </w:p>
    <w:p w14:paraId="2F35729E" w14:textId="77777777" w:rsidR="0001621A" w:rsidRDefault="00AB5356" w:rsidP="00B41BF5">
      <w:pPr>
        <w:pStyle w:val="ListParagraph"/>
        <w:spacing w:after="85"/>
        <w:ind w:right="-259"/>
      </w:pPr>
      <w:r w:rsidRPr="00B41BF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BDEC5" wp14:editId="7CAE0554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4667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01B4A" id="Oval 13" o:spid="_x0000_s1026" style="position:absolute;margin-left:165.75pt;margin-top:1.5pt;width:36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B41BF5">
        <w:rPr>
          <w:b/>
        </w:rPr>
        <w:t xml:space="preserve">If you are wondering if your Financial Aid </w:t>
      </w:r>
      <w:r w:rsidR="00B41BF5" w:rsidRPr="00B41BF5">
        <w:rPr>
          <w:b/>
        </w:rPr>
        <w:t>has been refunded</w:t>
      </w:r>
      <w:r w:rsidRPr="00AB5356">
        <w:t xml:space="preserve">, you can also view it here, under the Refund column. </w:t>
      </w:r>
    </w:p>
    <w:p w14:paraId="307AF463" w14:textId="77777777" w:rsidR="00B41BF5" w:rsidRDefault="00B41BF5" w:rsidP="00B41BF5">
      <w:pPr>
        <w:pStyle w:val="ListParagraph"/>
        <w:spacing w:after="85"/>
        <w:ind w:right="-259"/>
      </w:pPr>
    </w:p>
    <w:p w14:paraId="6F865E2C" w14:textId="77777777" w:rsidR="0001621A" w:rsidRDefault="0001621A" w:rsidP="00035883">
      <w:pPr>
        <w:spacing w:after="85"/>
        <w:ind w:right="-259"/>
      </w:pPr>
      <w:permStart w:id="1523019908" w:edGrp="everyone"/>
      <w:permEnd w:id="1523019908"/>
    </w:p>
    <w:p w14:paraId="10D7C263" w14:textId="77777777" w:rsidR="0001621A" w:rsidRDefault="00CD3F89" w:rsidP="0001621A">
      <w:pPr>
        <w:spacing w:after="85"/>
        <w:ind w:left="360" w:right="-259"/>
      </w:pPr>
      <w:r>
        <w:t>Please feel</w:t>
      </w:r>
      <w:r w:rsidR="005F5ECA">
        <w:t xml:space="preserve"> free to </w:t>
      </w:r>
      <w:r>
        <w:t xml:space="preserve">visit us in the North Lobby of the </w:t>
      </w:r>
      <w:proofErr w:type="spellStart"/>
      <w:r>
        <w:t>Joyal</w:t>
      </w:r>
      <w:proofErr w:type="spellEnd"/>
      <w:r>
        <w:t xml:space="preserve"> Administration </w:t>
      </w:r>
      <w:proofErr w:type="gramStart"/>
      <w:r>
        <w:t>building, or</w:t>
      </w:r>
      <w:proofErr w:type="gramEnd"/>
      <w:r>
        <w:t xml:space="preserve"> give us a call </w:t>
      </w:r>
      <w:r w:rsidRPr="00CD3F89">
        <w:t xml:space="preserve">at </w:t>
      </w:r>
      <w:r w:rsidR="005F5ECA" w:rsidRPr="00CD3F89">
        <w:t>(559) 278-2182</w:t>
      </w:r>
      <w:r>
        <w:t>!</w:t>
      </w:r>
    </w:p>
    <w:p w14:paraId="404901F1" w14:textId="77777777" w:rsidR="0001621A" w:rsidRDefault="0001621A" w:rsidP="0001621A">
      <w:pPr>
        <w:spacing w:after="112"/>
        <w:rPr>
          <w:sz w:val="14"/>
        </w:rPr>
      </w:pPr>
    </w:p>
    <w:p w14:paraId="4BDC5A4F" w14:textId="77777777" w:rsidR="00F902E5" w:rsidRDefault="00F902E5"/>
    <w:sectPr w:rsidR="00F902E5">
      <w:pgSz w:w="12240" w:h="15840"/>
      <w:pgMar w:top="671" w:right="733" w:bottom="5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CD0"/>
    <w:multiLevelType w:val="hybridMultilevel"/>
    <w:tmpl w:val="207477A4"/>
    <w:lvl w:ilvl="0" w:tplc="06B00F8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459E"/>
    <w:multiLevelType w:val="hybridMultilevel"/>
    <w:tmpl w:val="E6284BE0"/>
    <w:lvl w:ilvl="0" w:tplc="3B5EE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7497">
    <w:abstractNumId w:val="0"/>
  </w:num>
  <w:num w:numId="2" w16cid:durableId="173365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SEC2/cxZrHguIxUHNBs0xM1c5PWv2Lm7JmTvEH9/5KT4ws7984iqNnU2kZT8Gp5AZ7xjS7TLxSwqhU3iOblg==" w:salt="uct1eGFUDwL+QAnG79A4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1A"/>
    <w:rsid w:val="0001621A"/>
    <w:rsid w:val="00035883"/>
    <w:rsid w:val="000611F0"/>
    <w:rsid w:val="005F5ECA"/>
    <w:rsid w:val="00731339"/>
    <w:rsid w:val="00AA574A"/>
    <w:rsid w:val="00AB5356"/>
    <w:rsid w:val="00B41BF5"/>
    <w:rsid w:val="00CD3F89"/>
    <w:rsid w:val="00E54F2A"/>
    <w:rsid w:val="00E845C5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29B7"/>
  <w15:chartTrackingRefBased/>
  <w15:docId w15:val="{FC855892-8A77-40A6-BECF-943C611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1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1621A"/>
    <w:pPr>
      <w:keepNext/>
      <w:keepLines/>
      <w:pBdr>
        <w:bottom w:val="single" w:sz="4" w:space="0" w:color="000000"/>
      </w:pBdr>
      <w:shd w:val="clear" w:color="auto" w:fill="002060"/>
      <w:spacing w:after="123"/>
      <w:ind w:left="10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21A"/>
    <w:rPr>
      <w:rFonts w:ascii="Calibri" w:eastAsia="Calibri" w:hAnsi="Calibri" w:cs="Calibri"/>
      <w:b/>
      <w:color w:val="FFFFFF"/>
      <w:sz w:val="24"/>
      <w:shd w:val="clear" w:color="auto" w:fill="002060"/>
    </w:rPr>
  </w:style>
  <w:style w:type="paragraph" w:styleId="ListParagraph">
    <w:name w:val="List Paragraph"/>
    <w:basedOn w:val="Normal"/>
    <w:uiPriority w:val="34"/>
    <w:qFormat/>
    <w:rsid w:val="00016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1A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state.edu/adminserv/accountingservice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C9F-1D83-42E3-BD3A-3EFDA64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nifer Brooke. Penner</cp:lastModifiedBy>
  <cp:revision>3</cp:revision>
  <cp:lastPrinted>2022-04-26T20:42:00Z</cp:lastPrinted>
  <dcterms:created xsi:type="dcterms:W3CDTF">2022-04-26T20:43:00Z</dcterms:created>
  <dcterms:modified xsi:type="dcterms:W3CDTF">2022-04-26T20:45:00Z</dcterms:modified>
</cp:coreProperties>
</file>